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保肝固肾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男性保肝固肾 评论地址：https://www.jiaokey.com/book/detail/1238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